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7E" w:rsidRPr="007C0B3F" w:rsidRDefault="00717C7E" w:rsidP="00717C7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0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717C7E" w:rsidRDefault="00717C7E" w:rsidP="00717C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7C7E" w:rsidRDefault="00717C7E" w:rsidP="00717C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уководство пользователя</w:t>
      </w:r>
      <w:r w:rsidRPr="007C0B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для дист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ционного обучения </w:t>
      </w:r>
    </w:p>
    <w:p w:rsidR="00717C7E" w:rsidRPr="00613163" w:rsidRDefault="00717C7E" w:rsidP="00717C7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717C7E" w:rsidRPr="00D87B28" w:rsidRDefault="00717C7E" w:rsidP="00717C7E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03D78">
        <w:rPr>
          <w:rFonts w:ascii="Times New Roman" w:hAnsi="Times New Roman"/>
          <w:sz w:val="24"/>
          <w:szCs w:val="24"/>
        </w:rPr>
        <w:t>ройдите по ссылке</w:t>
      </w:r>
      <w:r w:rsidRPr="002C40B4">
        <w:rPr>
          <w:rFonts w:ascii="Times New Roman" w:hAnsi="Times New Roman" w:cs="Times New Roman"/>
          <w:sz w:val="24"/>
          <w:szCs w:val="24"/>
        </w:rPr>
        <w:t xml:space="preserve"> </w:t>
      </w:r>
      <w:r w:rsidRPr="00D87B28">
        <w:rPr>
          <w:rFonts w:ascii="Times New Roman" w:hAnsi="Times New Roman" w:cs="Times New Roman"/>
          <w:sz w:val="24"/>
          <w:szCs w:val="24"/>
        </w:rPr>
        <w:t>http://</w:t>
      </w:r>
      <w:r w:rsidRPr="00D87B2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87B28">
        <w:rPr>
          <w:rFonts w:ascii="Times New Roman" w:hAnsi="Times New Roman" w:cs="Times New Roman"/>
          <w:sz w:val="24"/>
          <w:szCs w:val="24"/>
        </w:rPr>
        <w:t>.ukcr.ru/</w:t>
      </w:r>
      <w:r>
        <w:t xml:space="preserve"> </w:t>
      </w:r>
      <w:r w:rsidRPr="00303D78">
        <w:rPr>
          <w:rFonts w:ascii="Times New Roman" w:hAnsi="Times New Roman" w:cs="Times New Roman"/>
          <w:sz w:val="24"/>
          <w:szCs w:val="24"/>
        </w:rPr>
        <w:t>и вы попадёте на главную страницу нашего сайта.</w:t>
      </w:r>
    </w:p>
    <w:p w:rsidR="00717C7E" w:rsidRDefault="00717C7E" w:rsidP="00717C7E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54890" cy="5301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97" cy="53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7E" w:rsidRPr="00D87B28" w:rsidRDefault="00717C7E" w:rsidP="00717C7E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7C7E" w:rsidRDefault="00717C7E" w:rsidP="00717C7E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38F9">
        <w:rPr>
          <w:rFonts w:ascii="Times New Roman" w:hAnsi="Times New Roman"/>
          <w:sz w:val="24"/>
          <w:szCs w:val="24"/>
        </w:rPr>
        <w:t>Для прохождения обучения дистанционно выберите образовательную программу из спис</w:t>
      </w:r>
      <w:r w:rsidR="00BB78E5">
        <w:rPr>
          <w:rFonts w:ascii="Times New Roman" w:hAnsi="Times New Roman"/>
          <w:sz w:val="24"/>
          <w:szCs w:val="24"/>
        </w:rPr>
        <w:t>ка программ с использованием дистанционных образовательных технологий (далее – ДОТ)</w:t>
      </w:r>
      <w:r w:rsidRPr="00AC38F9">
        <w:rPr>
          <w:rFonts w:ascii="Times New Roman" w:hAnsi="Times New Roman"/>
          <w:sz w:val="24"/>
          <w:szCs w:val="24"/>
        </w:rPr>
        <w:t xml:space="preserve">. </w:t>
      </w:r>
    </w:p>
    <w:p w:rsidR="00717C7E" w:rsidRPr="00AC38F9" w:rsidRDefault="00717C7E" w:rsidP="00717C7E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17C7E" w:rsidRPr="00C67045" w:rsidRDefault="00717C7E" w:rsidP="00717C7E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Оформите заявку.</w:t>
      </w:r>
    </w:p>
    <w:p w:rsidR="00717C7E" w:rsidRPr="003B2680" w:rsidRDefault="00717C7E" w:rsidP="00717C7E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это можно дву</w:t>
      </w:r>
      <w:r w:rsidRPr="003B2680">
        <w:rPr>
          <w:rFonts w:ascii="Times New Roman" w:hAnsi="Times New Roman" w:cs="Times New Roman"/>
          <w:sz w:val="24"/>
          <w:szCs w:val="24"/>
        </w:rPr>
        <w:t>мя способами:</w:t>
      </w:r>
    </w:p>
    <w:p w:rsidR="00717C7E" w:rsidRPr="003B2680" w:rsidRDefault="00717C7E" w:rsidP="00717C7E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B28">
        <w:rPr>
          <w:rFonts w:ascii="Times New Roman" w:hAnsi="Times New Roman" w:cs="Times New Roman"/>
          <w:sz w:val="24"/>
          <w:szCs w:val="24"/>
        </w:rPr>
        <w:t xml:space="preserve"> </w:t>
      </w:r>
      <w:r w:rsidRPr="003B2680">
        <w:rPr>
          <w:rFonts w:ascii="Times New Roman" w:hAnsi="Times New Roman" w:cs="Times New Roman"/>
          <w:sz w:val="24"/>
          <w:szCs w:val="24"/>
        </w:rPr>
        <w:t>Вы можете пройти по ссылке в прайс-листе и подать заявку. В течение дня с вами свяжется наш менеджер, чтобы уточнить детали.</w:t>
      </w:r>
    </w:p>
    <w:p w:rsidR="00717C7E" w:rsidRPr="00854DF9" w:rsidRDefault="00717C7E" w:rsidP="00717C7E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B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A3C61">
        <w:rPr>
          <w:rFonts w:ascii="Times New Roman" w:hAnsi="Times New Roman" w:cs="Times New Roman"/>
          <w:sz w:val="24"/>
          <w:szCs w:val="24"/>
        </w:rPr>
        <w:t xml:space="preserve">Вы можете связаться с нами по телефону </w:t>
      </w:r>
      <w:r w:rsidRPr="00EF112E">
        <w:rPr>
          <w:rFonts w:ascii="Times New Roman" w:hAnsi="Times New Roman" w:cs="Times New Roman"/>
          <w:b/>
          <w:sz w:val="24"/>
          <w:szCs w:val="24"/>
        </w:rPr>
        <w:t>8-800-777-22-37</w:t>
      </w:r>
      <w:r w:rsidRPr="003A3C61">
        <w:rPr>
          <w:rFonts w:ascii="Times New Roman" w:hAnsi="Times New Roman" w:cs="Times New Roman"/>
          <w:sz w:val="24"/>
          <w:szCs w:val="24"/>
        </w:rPr>
        <w:t xml:space="preserve">, </w:t>
      </w:r>
      <w:r w:rsidRPr="00EF112E">
        <w:rPr>
          <w:rFonts w:ascii="Times New Roman" w:hAnsi="Times New Roman" w:cs="Times New Roman"/>
          <w:b/>
          <w:sz w:val="24"/>
          <w:szCs w:val="24"/>
        </w:rPr>
        <w:t>8 (499) 995 22 37</w:t>
      </w:r>
      <w:r w:rsidRPr="00854DF9">
        <w:rPr>
          <w:rFonts w:ascii="Times New Roman" w:hAnsi="Times New Roman" w:cs="Times New Roman"/>
          <w:sz w:val="24"/>
          <w:szCs w:val="24"/>
        </w:rPr>
        <w:t xml:space="preserve"> и специалист примет вашу заявку по телефону.</w:t>
      </w:r>
    </w:p>
    <w:p w:rsidR="00717C7E" w:rsidRDefault="00717C7E" w:rsidP="00717C7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17C7E" w:rsidRDefault="00717C7E" w:rsidP="00717C7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818052" cy="5274859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82" cy="52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7E" w:rsidRDefault="00717C7E" w:rsidP="00717C7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17C7E" w:rsidRPr="00D87B28" w:rsidRDefault="00717C7E" w:rsidP="00717C7E">
      <w:pPr>
        <w:pStyle w:val="a3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Заключение договора.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4B93">
        <w:rPr>
          <w:rFonts w:ascii="Times New Roman" w:hAnsi="Times New Roman" w:cs="Times New Roman"/>
          <w:sz w:val="24"/>
          <w:szCs w:val="24"/>
        </w:rPr>
        <w:t>Для того, чтобы передать заявку в работу, необходимо подписать договор на оказание услуг по дистанционн</w:t>
      </w:r>
      <w:r w:rsidR="00EF112E">
        <w:rPr>
          <w:rFonts w:ascii="Times New Roman" w:hAnsi="Times New Roman" w:cs="Times New Roman"/>
          <w:sz w:val="24"/>
          <w:szCs w:val="24"/>
        </w:rPr>
        <w:t>ому обучению. Вариант договора В</w:t>
      </w:r>
      <w:r w:rsidRPr="00ED4B93">
        <w:rPr>
          <w:rFonts w:ascii="Times New Roman" w:hAnsi="Times New Roman" w:cs="Times New Roman"/>
          <w:sz w:val="24"/>
          <w:szCs w:val="24"/>
        </w:rPr>
        <w:t>ам отправит наш специалист в электронном виде.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C7E" w:rsidRPr="00D87B28" w:rsidRDefault="00717C7E" w:rsidP="00717C7E">
      <w:pPr>
        <w:pStyle w:val="a3"/>
        <w:numPr>
          <w:ilvl w:val="0"/>
          <w:numId w:val="13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Оплата.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4B93">
        <w:rPr>
          <w:rFonts w:ascii="Times New Roman" w:hAnsi="Times New Roman" w:cs="Times New Roman"/>
          <w:sz w:val="24"/>
          <w:szCs w:val="24"/>
        </w:rPr>
        <w:t>После заключени</w:t>
      </w:r>
      <w:r w:rsidR="00EF112E">
        <w:rPr>
          <w:rFonts w:ascii="Times New Roman" w:hAnsi="Times New Roman" w:cs="Times New Roman"/>
          <w:sz w:val="24"/>
          <w:szCs w:val="24"/>
        </w:rPr>
        <w:t>я договора специалист отправит В</w:t>
      </w:r>
      <w:r w:rsidRPr="00ED4B93">
        <w:rPr>
          <w:rFonts w:ascii="Times New Roman" w:hAnsi="Times New Roman" w:cs="Times New Roman"/>
          <w:sz w:val="24"/>
          <w:szCs w:val="24"/>
        </w:rPr>
        <w:t>ам счет на оплату. После по</w:t>
      </w:r>
      <w:r w:rsidR="00EF112E">
        <w:rPr>
          <w:rFonts w:ascii="Times New Roman" w:hAnsi="Times New Roman" w:cs="Times New Roman"/>
          <w:sz w:val="24"/>
          <w:szCs w:val="24"/>
        </w:rPr>
        <w:t>лучения оплаты В</w:t>
      </w:r>
      <w:r w:rsidRPr="00ED4B93">
        <w:rPr>
          <w:rFonts w:ascii="Times New Roman" w:hAnsi="Times New Roman" w:cs="Times New Roman"/>
          <w:sz w:val="24"/>
          <w:szCs w:val="24"/>
        </w:rPr>
        <w:t>ам будет отправлено информационное пись</w:t>
      </w:r>
      <w:r w:rsidR="00EF112E">
        <w:rPr>
          <w:rFonts w:ascii="Times New Roman" w:hAnsi="Times New Roman" w:cs="Times New Roman"/>
          <w:sz w:val="24"/>
          <w:szCs w:val="24"/>
        </w:rPr>
        <w:t>мо с логином и паролем. Если В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ED4B93">
        <w:rPr>
          <w:rFonts w:ascii="Times New Roman" w:hAnsi="Times New Roman" w:cs="Times New Roman"/>
          <w:sz w:val="24"/>
          <w:szCs w:val="24"/>
        </w:rPr>
        <w:t>организовываете обуч</w:t>
      </w:r>
      <w:r w:rsidR="00EF112E">
        <w:rPr>
          <w:rFonts w:ascii="Times New Roman" w:hAnsi="Times New Roman" w:cs="Times New Roman"/>
          <w:sz w:val="24"/>
          <w:szCs w:val="24"/>
        </w:rPr>
        <w:t>ение для своих сотрудников, то В</w:t>
      </w:r>
      <w:r w:rsidRPr="00ED4B93">
        <w:rPr>
          <w:rFonts w:ascii="Times New Roman" w:hAnsi="Times New Roman" w:cs="Times New Roman"/>
          <w:sz w:val="24"/>
          <w:szCs w:val="24"/>
        </w:rPr>
        <w:t>ам будет отправлен список логинов и паролей для каждого из них, с помощью которых они смогут пройти обучение.</w:t>
      </w:r>
    </w:p>
    <w:p w:rsidR="00717C7E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17C7E" w:rsidRDefault="00717C7E" w:rsidP="00717C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C7E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40625" cy="4428698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3" cy="44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7E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17C7E" w:rsidRPr="00D87B28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6. Обучение</w:t>
      </w:r>
    </w:p>
    <w:p w:rsidR="00717C7E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93">
        <w:rPr>
          <w:rFonts w:ascii="Times New Roman" w:hAnsi="Times New Roman" w:cs="Times New Roman"/>
          <w:sz w:val="24"/>
          <w:szCs w:val="24"/>
        </w:rPr>
        <w:t>Для начала обучения необходимо ознакомиться с инструкцией по работе в си</w:t>
      </w:r>
      <w:r>
        <w:rPr>
          <w:rFonts w:ascii="Times New Roman" w:hAnsi="Times New Roman" w:cs="Times New Roman"/>
          <w:sz w:val="24"/>
          <w:szCs w:val="24"/>
        </w:rPr>
        <w:t xml:space="preserve">стеме дистанционного обучения. </w:t>
      </w:r>
      <w:r w:rsidRPr="00ED4B93">
        <w:rPr>
          <w:rFonts w:ascii="Times New Roman" w:hAnsi="Times New Roman" w:cs="Times New Roman"/>
          <w:sz w:val="24"/>
          <w:szCs w:val="24"/>
        </w:rPr>
        <w:t xml:space="preserve">Инструкция отправляется вместе с логинами и паролями для системы. По каждому курсу будут предоставлены учебники и учебные пособия, лекции и методические рекомендации в текстовом формате, для некоторых - в видео формате, методические пособия, презентации, плакаты, видеофильмы. Слушатель самостоятельно изучает учебные курсы (дисциплины, модули) и после освоения материала переходит к тестированию. </w:t>
      </w:r>
    </w:p>
    <w:p w:rsidR="00BB78E5" w:rsidRDefault="00BB78E5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7E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7E" w:rsidRPr="00BB78E5" w:rsidRDefault="00717C7E" w:rsidP="00BB78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8E5">
        <w:rPr>
          <w:rFonts w:ascii="Times New Roman" w:hAnsi="Times New Roman" w:cs="Times New Roman"/>
          <w:b/>
          <w:sz w:val="24"/>
          <w:szCs w:val="24"/>
        </w:rPr>
        <w:t>Порядок обучения и условия тестирования по образовательной программе</w:t>
      </w:r>
      <w:r w:rsidRPr="00BB78E5">
        <w:rPr>
          <w:rFonts w:ascii="Times New Roman" w:hAnsi="Times New Roman" w:cs="Times New Roman"/>
          <w:sz w:val="24"/>
          <w:szCs w:val="24"/>
        </w:rPr>
        <w:t>.</w:t>
      </w:r>
    </w:p>
    <w:p w:rsidR="00717C7E" w:rsidRPr="00445514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 w:rsidRPr="00D87B28">
        <w:rPr>
          <w:rStyle w:val="ad"/>
        </w:rPr>
        <w:t xml:space="preserve"> </w:t>
      </w:r>
      <w:r>
        <w:rPr>
          <w:rStyle w:val="ad"/>
          <w:b w:val="0"/>
        </w:rPr>
        <w:t>Зайти</w:t>
      </w:r>
      <w:r w:rsidRPr="002C40B4">
        <w:rPr>
          <w:rStyle w:val="ad"/>
          <w:b w:val="0"/>
        </w:rPr>
        <w:t xml:space="preserve"> в Электронную библиотеку Учебного центра </w:t>
      </w:r>
      <w:r w:rsidRPr="002C40B4">
        <w:t>по ссылке</w:t>
      </w:r>
      <w:r w:rsidRPr="00ED4B93">
        <w:rPr>
          <w:rStyle w:val="ad"/>
        </w:rPr>
        <w:t>: </w:t>
      </w:r>
      <w:r w:rsidRPr="00D87B28">
        <w:t>http://library.ukcr.ru/</w:t>
      </w:r>
      <w:r w:rsidRPr="00ED4B93">
        <w:t>;</w:t>
      </w:r>
    </w:p>
    <w:p w:rsidR="00717C7E" w:rsidRPr="00ED4B93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>
        <w:t xml:space="preserve"> </w:t>
      </w:r>
      <w:r w:rsidRPr="00ED4B93">
        <w:t>Выбрать тематический раздел;</w:t>
      </w:r>
    </w:p>
    <w:p w:rsidR="00717C7E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>
        <w:t xml:space="preserve"> Зайти в П</w:t>
      </w:r>
      <w:r w:rsidRPr="00ED4B93">
        <w:t>рограмму обучения;</w:t>
      </w:r>
    </w:p>
    <w:p w:rsidR="00717C7E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 w:rsidRPr="00D87B28">
        <w:t xml:space="preserve"> </w:t>
      </w:r>
      <w:r>
        <w:t>Открыть раздел «Основная литература», где находятся учебники и учебные пособия. Изучить основной материал в соответствии с учебным планом, расположенном на сайте</w:t>
      </w:r>
      <w:r w:rsidRPr="002C40B4">
        <w:t xml:space="preserve"> </w:t>
      </w:r>
      <w:r w:rsidRPr="00D87B28">
        <w:t>http://</w:t>
      </w:r>
      <w:r w:rsidRPr="00D87B28">
        <w:rPr>
          <w:lang w:val="en-US"/>
        </w:rPr>
        <w:t>www</w:t>
      </w:r>
      <w:r w:rsidRPr="00D87B28">
        <w:t>.ukcr.ru/</w:t>
      </w:r>
      <w:r>
        <w:t xml:space="preserve"> по каждому направлению обучения, профессии или курсу.</w:t>
      </w:r>
    </w:p>
    <w:p w:rsidR="00717C7E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 w:rsidRPr="00D87B28">
        <w:lastRenderedPageBreak/>
        <w:t xml:space="preserve"> </w:t>
      </w:r>
      <w:r>
        <w:t>Зайти в раздел «Методические материалы» и прочитать лекции, послушать видео-лекции, посмотреть видео и презентации, методические пособия, вопросы для промежуточной и итоговой аттестации</w:t>
      </w:r>
    </w:p>
    <w:p w:rsidR="00717C7E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 w:rsidRPr="00D87B28">
        <w:t xml:space="preserve"> </w:t>
      </w:r>
      <w:r>
        <w:t>Открыть раздел «Нормативные документы» и просмотреть нормативные документы по данной программе, курсу, дисциплине обучения.</w:t>
      </w:r>
    </w:p>
    <w:p w:rsidR="00717C7E" w:rsidRDefault="00717C7E" w:rsidP="00717C7E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567"/>
        <w:jc w:val="both"/>
      </w:pPr>
      <w:r w:rsidRPr="00D87B28">
        <w:t xml:space="preserve"> </w:t>
      </w:r>
      <w:r>
        <w:t>Перейти к ссылке, указанной в письме</w:t>
      </w:r>
      <w:r w:rsidRPr="00ED4B93">
        <w:t xml:space="preserve">: </w:t>
      </w:r>
      <w:r w:rsidRPr="00D87B28">
        <w:t>http://olimpoks.ukcr.ru/</w:t>
      </w:r>
      <w:r>
        <w:t>, для тестирования (текущего контроля, промежуточной и итоговой аттестации).</w:t>
      </w:r>
    </w:p>
    <w:p w:rsidR="00717C7E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23F">
        <w:rPr>
          <w:rFonts w:ascii="Times New Roman" w:hAnsi="Times New Roman" w:cs="Times New Roman"/>
          <w:sz w:val="24"/>
          <w:szCs w:val="24"/>
        </w:rPr>
        <w:t xml:space="preserve">Порядок обучения и условия тестирования по дополнительной профессиональной программе </w:t>
      </w:r>
      <w:r w:rsidRPr="0001023F">
        <w:rPr>
          <w:rFonts w:ascii="Times New Roman" w:hAnsi="Times New Roman" w:cs="Times New Roman"/>
          <w:sz w:val="24"/>
          <w:szCs w:val="24"/>
          <w:shd w:val="clear" w:color="auto" w:fill="FFFFFF"/>
        </w:rPr>
        <w:t>«Техносферная безопасность. Обеспечение безопасности производственной деятельности» отправляется слушателю индивидуально на электронную поч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C7E" w:rsidRPr="00ED4B93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7C7E" w:rsidRPr="00D87B28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8. Подготовка документов.</w:t>
      </w:r>
    </w:p>
    <w:p w:rsidR="00717C7E" w:rsidRPr="00ED4B93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93">
        <w:rPr>
          <w:rFonts w:ascii="Times New Roman" w:hAnsi="Times New Roman" w:cs="Times New Roman"/>
          <w:sz w:val="24"/>
          <w:szCs w:val="24"/>
        </w:rPr>
        <w:t>После того как все сотрудники прошли обучение, сдали тесты промежуточной аттестации, итоговый тест, наши специалисты оформляют все необходимые документы.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C7E" w:rsidRPr="00D87B28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67045">
        <w:rPr>
          <w:rFonts w:ascii="Times New Roman" w:hAnsi="Times New Roman" w:cs="Times New Roman"/>
          <w:b/>
          <w:sz w:val="24"/>
          <w:szCs w:val="24"/>
        </w:rPr>
        <w:t>9. Выдача документов.</w:t>
      </w:r>
    </w:p>
    <w:p w:rsidR="00717C7E" w:rsidRPr="00ED4B93" w:rsidRDefault="00717C7E" w:rsidP="00717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B93">
        <w:rPr>
          <w:rFonts w:ascii="Times New Roman" w:hAnsi="Times New Roman" w:cs="Times New Roman"/>
          <w:sz w:val="24"/>
          <w:szCs w:val="24"/>
        </w:rPr>
        <w:t>Мы подписываем акты приема-перед</w:t>
      </w:r>
      <w:r w:rsidR="00EF112E">
        <w:rPr>
          <w:rFonts w:ascii="Times New Roman" w:hAnsi="Times New Roman" w:cs="Times New Roman"/>
          <w:sz w:val="24"/>
          <w:szCs w:val="24"/>
        </w:rPr>
        <w:t>ачи выполненных работ и выдаем В</w:t>
      </w:r>
      <w:r w:rsidRPr="00ED4B93">
        <w:rPr>
          <w:rFonts w:ascii="Times New Roman" w:hAnsi="Times New Roman" w:cs="Times New Roman"/>
          <w:sz w:val="24"/>
          <w:szCs w:val="24"/>
        </w:rPr>
        <w:t>ам документы установленного образца о прохождении обучения. Документы об образовании передаются слушателю лично в Учебном центре, уполномоченному лицу (по доверенности) или направляются курьерской службой, а также по почте заказным отправлением. Вместе с документами об образовании слушателю направляются и другие документы, предусмотренные договором, плат</w:t>
      </w:r>
      <w:r>
        <w:rPr>
          <w:rFonts w:ascii="Times New Roman" w:hAnsi="Times New Roman" w:cs="Times New Roman"/>
          <w:sz w:val="24"/>
          <w:szCs w:val="24"/>
        </w:rPr>
        <w:t>ежные (бухгалтерские) документы.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C7E" w:rsidRPr="00ED4B93" w:rsidRDefault="00717C7E" w:rsidP="00717C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B93">
        <w:rPr>
          <w:rFonts w:ascii="Times New Roman" w:hAnsi="Times New Roman" w:cs="Times New Roman"/>
          <w:b/>
          <w:sz w:val="24"/>
          <w:szCs w:val="24"/>
        </w:rPr>
        <w:t>Что</w:t>
      </w:r>
      <w:r w:rsidR="00BB7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B93">
        <w:rPr>
          <w:rFonts w:ascii="Times New Roman" w:hAnsi="Times New Roman" w:cs="Times New Roman"/>
          <w:b/>
          <w:sz w:val="24"/>
          <w:szCs w:val="24"/>
        </w:rPr>
        <w:t xml:space="preserve"> нужно для </w:t>
      </w:r>
      <w:r w:rsidR="00BB78E5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ED4B93">
        <w:rPr>
          <w:rFonts w:ascii="Times New Roman" w:hAnsi="Times New Roman" w:cs="Times New Roman"/>
          <w:b/>
          <w:sz w:val="24"/>
          <w:szCs w:val="24"/>
        </w:rPr>
        <w:t>обучения: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C7E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юбое устройство имеющее интернет браузер и способное открывать документы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87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87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ные видеокодеки для просмотра видеоматериала</w:t>
      </w:r>
    </w:p>
    <w:p w:rsidR="00717C7E" w:rsidRPr="00ED4B93" w:rsidRDefault="00717C7E" w:rsidP="00717C7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7C7E" w:rsidRPr="00AC38F9" w:rsidRDefault="00717C7E" w:rsidP="00717C7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8F9">
        <w:rPr>
          <w:rFonts w:ascii="Times New Roman" w:hAnsi="Times New Roman" w:cs="Times New Roman"/>
          <w:b/>
          <w:sz w:val="24"/>
          <w:szCs w:val="24"/>
        </w:rPr>
        <w:t>По всем техническим вопросам обращайтесь:</w:t>
      </w:r>
    </w:p>
    <w:p w:rsidR="00717C7E" w:rsidRPr="00AC38F9" w:rsidRDefault="00717C7E" w:rsidP="00717C7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8F9">
        <w:rPr>
          <w:rFonts w:ascii="Times New Roman" w:hAnsi="Times New Roman" w:cs="Times New Roman"/>
          <w:sz w:val="24"/>
          <w:szCs w:val="24"/>
        </w:rPr>
        <w:t>Тел.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F9">
        <w:rPr>
          <w:rFonts w:ascii="Times New Roman" w:hAnsi="Times New Roman" w:cs="Times New Roman"/>
          <w:sz w:val="24"/>
          <w:szCs w:val="24"/>
        </w:rPr>
        <w:t>(49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8F9">
        <w:rPr>
          <w:rFonts w:ascii="Times New Roman" w:hAnsi="Times New Roman" w:cs="Times New Roman"/>
          <w:sz w:val="24"/>
          <w:szCs w:val="24"/>
        </w:rPr>
        <w:t>995-22-37</w:t>
      </w:r>
    </w:p>
    <w:p w:rsidR="00717C7E" w:rsidRPr="00487BFD" w:rsidRDefault="00717C7E" w:rsidP="00717C7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8F9">
        <w:rPr>
          <w:rStyle w:val="ad"/>
          <w:rFonts w:ascii="Times New Roman" w:hAnsi="Times New Roman" w:cs="Times New Roman"/>
          <w:sz w:val="24"/>
          <w:szCs w:val="24"/>
        </w:rPr>
        <w:t>Е</w:t>
      </w:r>
      <w:r w:rsidRPr="00AC38F9">
        <w:rPr>
          <w:rStyle w:val="ad"/>
          <w:rFonts w:ascii="Times New Roman" w:hAnsi="Times New Roman" w:cs="Times New Roman"/>
          <w:sz w:val="24"/>
          <w:szCs w:val="24"/>
          <w:lang w:val="en-US"/>
        </w:rPr>
        <w:t>mail</w:t>
      </w:r>
      <w:r w:rsidRPr="00487BFD">
        <w:rPr>
          <w:rStyle w:val="ad"/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C38F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487BF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C38F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ukcr</w:t>
        </w:r>
        <w:r w:rsidRPr="00487BFD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C38F9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717C7E" w:rsidRPr="00487BFD" w:rsidRDefault="00717C7E" w:rsidP="00717C7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7C7E" w:rsidRPr="00AC38F9" w:rsidRDefault="00717C7E" w:rsidP="00717C7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38F9">
        <w:rPr>
          <w:rFonts w:ascii="Times New Roman" w:hAnsi="Times New Roman" w:cs="Times New Roman"/>
          <w:b/>
          <w:color w:val="FF0000"/>
          <w:sz w:val="24"/>
          <w:szCs w:val="24"/>
        </w:rPr>
        <w:t>Помните! Если у Вас что-то не получается, прочтите инструкцию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717C7E" w:rsidRPr="00AC38F9" w:rsidRDefault="00717C7E" w:rsidP="00717C7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17C7E" w:rsidRPr="00AC38F9" w:rsidRDefault="00717C7E" w:rsidP="00717C7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C0B3F" w:rsidRDefault="007C0B3F" w:rsidP="00865B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7C0B3F" w:rsidSect="00BA3E5F">
      <w:footerReference w:type="default" r:id="rId12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59" w:rsidRDefault="007F5859" w:rsidP="007471F3">
      <w:pPr>
        <w:spacing w:after="0" w:line="240" w:lineRule="auto"/>
      </w:pPr>
      <w:r>
        <w:separator/>
      </w:r>
    </w:p>
  </w:endnote>
  <w:endnote w:type="continuationSeparator" w:id="0">
    <w:p w:rsidR="007F5859" w:rsidRDefault="007F5859" w:rsidP="0074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15953"/>
      <w:docPartObj>
        <w:docPartGallery w:val="Page Numbers (Bottom of Page)"/>
        <w:docPartUnique/>
      </w:docPartObj>
    </w:sdtPr>
    <w:sdtEndPr/>
    <w:sdtContent>
      <w:p w:rsidR="005A4288" w:rsidRDefault="007F58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288" w:rsidRDefault="005A42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59" w:rsidRDefault="007F5859" w:rsidP="007471F3">
      <w:pPr>
        <w:spacing w:after="0" w:line="240" w:lineRule="auto"/>
      </w:pPr>
      <w:r>
        <w:separator/>
      </w:r>
    </w:p>
  </w:footnote>
  <w:footnote w:type="continuationSeparator" w:id="0">
    <w:p w:rsidR="007F5859" w:rsidRDefault="007F5859" w:rsidP="0074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33C9"/>
    <w:multiLevelType w:val="hybridMultilevel"/>
    <w:tmpl w:val="9030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AC0"/>
    <w:multiLevelType w:val="hybridMultilevel"/>
    <w:tmpl w:val="4ECE994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2EB"/>
    <w:multiLevelType w:val="hybridMultilevel"/>
    <w:tmpl w:val="D6F03C14"/>
    <w:lvl w:ilvl="0" w:tplc="E8F0E92C">
      <w:start w:val="1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 w15:restartNumberingAfterBreak="0">
    <w:nsid w:val="20B56D52"/>
    <w:multiLevelType w:val="multilevel"/>
    <w:tmpl w:val="568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EF4899"/>
    <w:multiLevelType w:val="multilevel"/>
    <w:tmpl w:val="F8BE3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7E6054"/>
    <w:multiLevelType w:val="hybridMultilevel"/>
    <w:tmpl w:val="2C146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A44"/>
    <w:multiLevelType w:val="hybridMultilevel"/>
    <w:tmpl w:val="8410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17ED"/>
    <w:multiLevelType w:val="multilevel"/>
    <w:tmpl w:val="4888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16C3F92"/>
    <w:multiLevelType w:val="multilevel"/>
    <w:tmpl w:val="1608A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29D6B4E"/>
    <w:multiLevelType w:val="multilevel"/>
    <w:tmpl w:val="AD2CF1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43936B3"/>
    <w:multiLevelType w:val="multilevel"/>
    <w:tmpl w:val="48C8B24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D5589E"/>
    <w:multiLevelType w:val="hybridMultilevel"/>
    <w:tmpl w:val="B7083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867C43"/>
    <w:multiLevelType w:val="hybridMultilevel"/>
    <w:tmpl w:val="DAC6741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7E69A1"/>
    <w:multiLevelType w:val="hybridMultilevel"/>
    <w:tmpl w:val="1BBEB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A70459"/>
    <w:multiLevelType w:val="hybridMultilevel"/>
    <w:tmpl w:val="E15ACF78"/>
    <w:lvl w:ilvl="0" w:tplc="6E541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71439"/>
    <w:multiLevelType w:val="multilevel"/>
    <w:tmpl w:val="688E9C4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7"/>
        </w:tabs>
        <w:ind w:left="1947" w:hanging="13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3201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6" w15:restartNumberingAfterBreak="0">
    <w:nsid w:val="4A375652"/>
    <w:multiLevelType w:val="hybridMultilevel"/>
    <w:tmpl w:val="0E8C70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6368C"/>
    <w:multiLevelType w:val="hybridMultilevel"/>
    <w:tmpl w:val="C3E4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5588"/>
    <w:multiLevelType w:val="hybridMultilevel"/>
    <w:tmpl w:val="1A36D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09201C"/>
    <w:multiLevelType w:val="hybridMultilevel"/>
    <w:tmpl w:val="8C3EA0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25FF"/>
    <w:multiLevelType w:val="hybridMultilevel"/>
    <w:tmpl w:val="C556E6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D66DC"/>
    <w:multiLevelType w:val="hybridMultilevel"/>
    <w:tmpl w:val="02B086D0"/>
    <w:lvl w:ilvl="0" w:tplc="64E057E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8516C"/>
    <w:multiLevelType w:val="hybridMultilevel"/>
    <w:tmpl w:val="C3D2EF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10"/>
  </w:num>
  <w:num w:numId="9">
    <w:abstractNumId w:val="4"/>
  </w:num>
  <w:num w:numId="10">
    <w:abstractNumId w:val="9"/>
  </w:num>
  <w:num w:numId="11">
    <w:abstractNumId w:val="22"/>
  </w:num>
  <w:num w:numId="12">
    <w:abstractNumId w:val="5"/>
  </w:num>
  <w:num w:numId="13">
    <w:abstractNumId w:val="19"/>
  </w:num>
  <w:num w:numId="14">
    <w:abstractNumId w:val="16"/>
  </w:num>
  <w:num w:numId="15">
    <w:abstractNumId w:val="20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3"/>
  </w:num>
  <w:num w:numId="20">
    <w:abstractNumId w:val="13"/>
  </w:num>
  <w:num w:numId="21">
    <w:abstractNumId w:val="18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F0"/>
    <w:rsid w:val="0001023F"/>
    <w:rsid w:val="00025AFC"/>
    <w:rsid w:val="00026569"/>
    <w:rsid w:val="000319A5"/>
    <w:rsid w:val="00033783"/>
    <w:rsid w:val="00080C34"/>
    <w:rsid w:val="000A7958"/>
    <w:rsid w:val="000D3818"/>
    <w:rsid w:val="000F6AAD"/>
    <w:rsid w:val="001415C7"/>
    <w:rsid w:val="00146D68"/>
    <w:rsid w:val="001770B2"/>
    <w:rsid w:val="001959E9"/>
    <w:rsid w:val="001D1188"/>
    <w:rsid w:val="001D2793"/>
    <w:rsid w:val="002123EC"/>
    <w:rsid w:val="0024778F"/>
    <w:rsid w:val="00264D75"/>
    <w:rsid w:val="002703E8"/>
    <w:rsid w:val="00284248"/>
    <w:rsid w:val="00291D40"/>
    <w:rsid w:val="00293CD4"/>
    <w:rsid w:val="002979E0"/>
    <w:rsid w:val="002A451B"/>
    <w:rsid w:val="002B1F0D"/>
    <w:rsid w:val="002B77DB"/>
    <w:rsid w:val="002C40B4"/>
    <w:rsid w:val="002D293D"/>
    <w:rsid w:val="002E65F0"/>
    <w:rsid w:val="00303D78"/>
    <w:rsid w:val="0031102A"/>
    <w:rsid w:val="00314C50"/>
    <w:rsid w:val="00321CEE"/>
    <w:rsid w:val="00332085"/>
    <w:rsid w:val="00387063"/>
    <w:rsid w:val="003901B2"/>
    <w:rsid w:val="00395402"/>
    <w:rsid w:val="00396A9C"/>
    <w:rsid w:val="003A3C61"/>
    <w:rsid w:val="003A52C1"/>
    <w:rsid w:val="003B2680"/>
    <w:rsid w:val="003F1032"/>
    <w:rsid w:val="0041244B"/>
    <w:rsid w:val="00445514"/>
    <w:rsid w:val="0046088A"/>
    <w:rsid w:val="004735CA"/>
    <w:rsid w:val="00476E18"/>
    <w:rsid w:val="00487D4A"/>
    <w:rsid w:val="004A6AC1"/>
    <w:rsid w:val="004B098A"/>
    <w:rsid w:val="004B4CBF"/>
    <w:rsid w:val="004C65B4"/>
    <w:rsid w:val="004D7E6A"/>
    <w:rsid w:val="00510336"/>
    <w:rsid w:val="005209B2"/>
    <w:rsid w:val="00520BCD"/>
    <w:rsid w:val="005325F4"/>
    <w:rsid w:val="0053369F"/>
    <w:rsid w:val="0054339E"/>
    <w:rsid w:val="00583E3C"/>
    <w:rsid w:val="005A4288"/>
    <w:rsid w:val="005B744F"/>
    <w:rsid w:val="005D5B02"/>
    <w:rsid w:val="005E5302"/>
    <w:rsid w:val="005F3CD0"/>
    <w:rsid w:val="005F4083"/>
    <w:rsid w:val="005F72F0"/>
    <w:rsid w:val="006002D0"/>
    <w:rsid w:val="006075A6"/>
    <w:rsid w:val="00622F16"/>
    <w:rsid w:val="006535E5"/>
    <w:rsid w:val="00653FAD"/>
    <w:rsid w:val="00683B2A"/>
    <w:rsid w:val="00696A29"/>
    <w:rsid w:val="006F4E89"/>
    <w:rsid w:val="00714E74"/>
    <w:rsid w:val="00717C7E"/>
    <w:rsid w:val="00721600"/>
    <w:rsid w:val="00745DEB"/>
    <w:rsid w:val="007471F3"/>
    <w:rsid w:val="00766C21"/>
    <w:rsid w:val="007B70F2"/>
    <w:rsid w:val="007C0B3F"/>
    <w:rsid w:val="007D4127"/>
    <w:rsid w:val="007E667A"/>
    <w:rsid w:val="007F2B15"/>
    <w:rsid w:val="007F5859"/>
    <w:rsid w:val="008043C0"/>
    <w:rsid w:val="00817F1E"/>
    <w:rsid w:val="0082190A"/>
    <w:rsid w:val="00840C44"/>
    <w:rsid w:val="00843E50"/>
    <w:rsid w:val="0084446E"/>
    <w:rsid w:val="00851EDF"/>
    <w:rsid w:val="00865B09"/>
    <w:rsid w:val="008B0530"/>
    <w:rsid w:val="008B0F6A"/>
    <w:rsid w:val="008C3B68"/>
    <w:rsid w:val="008E3243"/>
    <w:rsid w:val="00905ED7"/>
    <w:rsid w:val="0091334C"/>
    <w:rsid w:val="00943FCA"/>
    <w:rsid w:val="00947413"/>
    <w:rsid w:val="009647CA"/>
    <w:rsid w:val="00966D01"/>
    <w:rsid w:val="009A6CD2"/>
    <w:rsid w:val="009B0DA8"/>
    <w:rsid w:val="009C712C"/>
    <w:rsid w:val="00A17EF1"/>
    <w:rsid w:val="00A20054"/>
    <w:rsid w:val="00A47F22"/>
    <w:rsid w:val="00A922D6"/>
    <w:rsid w:val="00A949B9"/>
    <w:rsid w:val="00AA3132"/>
    <w:rsid w:val="00AC38F9"/>
    <w:rsid w:val="00AD1CAE"/>
    <w:rsid w:val="00AD30D8"/>
    <w:rsid w:val="00AD6078"/>
    <w:rsid w:val="00AE19F7"/>
    <w:rsid w:val="00B13A49"/>
    <w:rsid w:val="00B33F55"/>
    <w:rsid w:val="00B5708F"/>
    <w:rsid w:val="00B67169"/>
    <w:rsid w:val="00B86239"/>
    <w:rsid w:val="00B94748"/>
    <w:rsid w:val="00BA0C6C"/>
    <w:rsid w:val="00BA3E5F"/>
    <w:rsid w:val="00BA6D11"/>
    <w:rsid w:val="00BB1B25"/>
    <w:rsid w:val="00BB78E5"/>
    <w:rsid w:val="00BC074B"/>
    <w:rsid w:val="00BF3225"/>
    <w:rsid w:val="00C255FE"/>
    <w:rsid w:val="00C33CFC"/>
    <w:rsid w:val="00C67045"/>
    <w:rsid w:val="00C67B7F"/>
    <w:rsid w:val="00C73C35"/>
    <w:rsid w:val="00C73E69"/>
    <w:rsid w:val="00C74047"/>
    <w:rsid w:val="00CA1418"/>
    <w:rsid w:val="00CB6D08"/>
    <w:rsid w:val="00CF1BC2"/>
    <w:rsid w:val="00CF331B"/>
    <w:rsid w:val="00D02344"/>
    <w:rsid w:val="00D12670"/>
    <w:rsid w:val="00D25D27"/>
    <w:rsid w:val="00D34CC8"/>
    <w:rsid w:val="00D36568"/>
    <w:rsid w:val="00D37FEB"/>
    <w:rsid w:val="00D61B05"/>
    <w:rsid w:val="00D7464C"/>
    <w:rsid w:val="00DC7092"/>
    <w:rsid w:val="00DF3399"/>
    <w:rsid w:val="00E044FC"/>
    <w:rsid w:val="00E12FF3"/>
    <w:rsid w:val="00E23C9E"/>
    <w:rsid w:val="00E2471B"/>
    <w:rsid w:val="00E725F1"/>
    <w:rsid w:val="00E76FC2"/>
    <w:rsid w:val="00E90FF7"/>
    <w:rsid w:val="00EC7BD3"/>
    <w:rsid w:val="00ED41BF"/>
    <w:rsid w:val="00ED4B93"/>
    <w:rsid w:val="00EE312C"/>
    <w:rsid w:val="00EF112E"/>
    <w:rsid w:val="00F47229"/>
    <w:rsid w:val="00F72C21"/>
    <w:rsid w:val="00FA1996"/>
    <w:rsid w:val="00FA25C1"/>
    <w:rsid w:val="00FB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31C7"/>
  <w15:docId w15:val="{9D969507-B52F-44A5-AC6B-D80E789C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471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5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1F3"/>
  </w:style>
  <w:style w:type="paragraph" w:styleId="a6">
    <w:name w:val="footer"/>
    <w:basedOn w:val="a"/>
    <w:link w:val="a7"/>
    <w:uiPriority w:val="99"/>
    <w:unhideWhenUsed/>
    <w:rsid w:val="0074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1F3"/>
  </w:style>
  <w:style w:type="character" w:customStyle="1" w:styleId="fontstyle01">
    <w:name w:val="fontstyle01"/>
    <w:basedOn w:val="a0"/>
    <w:rsid w:val="00ED41BF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7E6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744F"/>
    <w:rPr>
      <w:rFonts w:cs="Times New Roman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7C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C0B3F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520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0BCD"/>
    <w:rPr>
      <w:b/>
      <w:bCs/>
    </w:rPr>
  </w:style>
  <w:style w:type="paragraph" w:customStyle="1" w:styleId="Default">
    <w:name w:val="Default"/>
    <w:rsid w:val="0053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E247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ustifyfull">
    <w:name w:val="justifyfull"/>
    <w:basedOn w:val="a"/>
    <w:rsid w:val="0026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16 пт"/>
    <w:aliases w:val="По центру,Первая строка:  1,25 см,Междустр.интервал:  полу..."/>
    <w:basedOn w:val="a"/>
    <w:rsid w:val="00396A9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kc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3CE5-72A1-497D-A904-69D1B86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ова</dc:creator>
  <cp:lastModifiedBy>Валентин В. Муханов</cp:lastModifiedBy>
  <cp:revision>2</cp:revision>
  <dcterms:created xsi:type="dcterms:W3CDTF">2018-11-16T11:16:00Z</dcterms:created>
  <dcterms:modified xsi:type="dcterms:W3CDTF">2018-11-16T11:16:00Z</dcterms:modified>
</cp:coreProperties>
</file>